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425"/>
        <w:gridCol w:w="1275"/>
        <w:gridCol w:w="993"/>
        <w:gridCol w:w="992"/>
        <w:gridCol w:w="1784"/>
        <w:gridCol w:w="17"/>
      </w:tblGrid>
      <w:tr w:rsidR="00ED1D30" w:rsidRPr="00ED1D30" w14:paraId="31E9EFAA" w14:textId="77777777" w:rsidTr="00A97A0B">
        <w:trPr>
          <w:trHeight w:val="795"/>
        </w:trPr>
        <w:tc>
          <w:tcPr>
            <w:tcW w:w="94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CC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6A9268EE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1D25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VIOLA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1D25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</w:t>
            </w:r>
          </w:p>
        </w:tc>
      </w:tr>
      <w:tr w:rsidR="001D25E8" w:rsidRPr="001D25E8" w14:paraId="5814B799" w14:textId="77777777" w:rsidTr="00E95A07">
        <w:trPr>
          <w:gridAfter w:val="1"/>
          <w:wAfter w:w="17" w:type="dxa"/>
          <w:trHeight w:val="779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B1C0" w14:textId="77777777" w:rsidR="001D25E8" w:rsidRPr="001D25E8" w:rsidRDefault="001D25E8" w:rsidP="001D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FE59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FE0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D285" w14:textId="77777777" w:rsidR="001D25E8" w:rsidRPr="001D25E8" w:rsidRDefault="001D25E8" w:rsidP="001D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129C" w14:textId="38D28E60" w:rsidR="001D25E8" w:rsidRPr="001D25E8" w:rsidRDefault="001D25E8" w:rsidP="001D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996E" w14:textId="28FACE8C" w:rsidR="001D25E8" w:rsidRPr="001D25E8" w:rsidRDefault="001D25E8" w:rsidP="001D2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D25E8" w:rsidRPr="001D25E8" w14:paraId="6F6B5308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4592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Piazza Falcone e Borsellin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B57A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CF14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8,2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039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25E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BD10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7A188FCA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DDC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Via Bersani Igini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6F74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743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7,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F22C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8436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9C5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118339DF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3F42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Chiffi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8A8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88EB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8,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894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BB00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C28D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766BA5C7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EC4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Chiffi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1C3A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3FC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0,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836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C43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CEB6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0A2E87D9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3EA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Via De Gasper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CBC8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534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4,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4CC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5D5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B069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1F1EB51E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4029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Via De Gasper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44CE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97E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BA1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B5B2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F13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785B2F5D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D99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Via Fratelli Vercel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E49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48FB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14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372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339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3E23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16C262F8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010A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Via Fratelli Vercel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B905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CD3C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0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3728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FADB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912F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2DE18BA9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7E04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Via Perott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2296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B1A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1,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2E3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04A1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5933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5D28B4B1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AA23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Via Rossel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F17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7F0B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3,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19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8159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272D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7F1992A8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D16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Via Tori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9FAF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DECF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83,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63B2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7BDB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261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247ABD2C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29E6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Via Tori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2190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7650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D592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B35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7993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216835CC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612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Via Tori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A626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CFD5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3,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D18D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10C0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5969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D25E8" w:rsidRPr="001D25E8" w14:paraId="34845AE6" w14:textId="77777777" w:rsidTr="00E95A07">
        <w:trPr>
          <w:gridAfter w:val="1"/>
          <w:wAfter w:w="17" w:type="dxa"/>
          <w:trHeight w:val="4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A588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Vic</w:t>
            </w:r>
            <w:proofErr w:type="spellEnd"/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. Mone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4C1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104/vi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CB7E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4,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7046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FC8D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63B" w14:textId="77777777" w:rsidR="001D25E8" w:rsidRPr="001D25E8" w:rsidRDefault="001D25E8" w:rsidP="001D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5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57C3CA20" w:rsidR="00503923" w:rsidRDefault="001D25E8">
      <w:r>
        <w:rPr>
          <w:noProof/>
        </w:rPr>
        <w:lastRenderedPageBreak/>
        <w:drawing>
          <wp:inline distT="0" distB="0" distL="0" distR="0" wp14:anchorId="0D2E14F4" wp14:editId="7F1A156A">
            <wp:extent cx="5577840" cy="9690657"/>
            <wp:effectExtent l="0" t="0" r="381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OLA 1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00" cy="97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FBCC4" w14:textId="77777777" w:rsidR="00A74A10" w:rsidRDefault="00A74A10" w:rsidP="00ED1D30">
      <w:pPr>
        <w:spacing w:after="0" w:line="240" w:lineRule="auto"/>
      </w:pPr>
      <w:r>
        <w:separator/>
      </w:r>
    </w:p>
  </w:endnote>
  <w:endnote w:type="continuationSeparator" w:id="0">
    <w:p w14:paraId="34CAEAD0" w14:textId="77777777" w:rsidR="00A74A10" w:rsidRDefault="00A74A10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42D47" w14:textId="77777777" w:rsidR="00A74A10" w:rsidRDefault="00A74A10" w:rsidP="00ED1D30">
      <w:pPr>
        <w:spacing w:after="0" w:line="240" w:lineRule="auto"/>
      </w:pPr>
      <w:r>
        <w:separator/>
      </w:r>
    </w:p>
  </w:footnote>
  <w:footnote w:type="continuationSeparator" w:id="0">
    <w:p w14:paraId="4E398FE3" w14:textId="77777777" w:rsidR="00A74A10" w:rsidRDefault="00A74A10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102A90"/>
    <w:rsid w:val="001D25E8"/>
    <w:rsid w:val="00205336"/>
    <w:rsid w:val="00231539"/>
    <w:rsid w:val="00503923"/>
    <w:rsid w:val="005C332B"/>
    <w:rsid w:val="00743EED"/>
    <w:rsid w:val="00A74A10"/>
    <w:rsid w:val="00A97A0B"/>
    <w:rsid w:val="00B07319"/>
    <w:rsid w:val="00B7666B"/>
    <w:rsid w:val="00E571A0"/>
    <w:rsid w:val="00E95A07"/>
    <w:rsid w:val="00E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E901-6337-45FA-B5A5-C33C8B5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5</cp:revision>
  <dcterms:created xsi:type="dcterms:W3CDTF">2020-05-21T07:18:00Z</dcterms:created>
  <dcterms:modified xsi:type="dcterms:W3CDTF">2020-07-02T08:47:00Z</dcterms:modified>
</cp:coreProperties>
</file>